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23" w:rsidRPr="00C4775E" w:rsidRDefault="00C4775E" w:rsidP="00C4775E">
      <w:pPr>
        <w:jc w:val="center"/>
        <w:rPr>
          <w:b/>
          <w:sz w:val="40"/>
        </w:rPr>
      </w:pPr>
      <w:r w:rsidRPr="00C4775E">
        <w:rPr>
          <w:b/>
          <w:sz w:val="32"/>
        </w:rPr>
        <w:t>PREVERJANJE ZNANJA</w:t>
      </w:r>
    </w:p>
    <w:p w:rsidR="006B6DD8" w:rsidRPr="00077768" w:rsidRDefault="0060239E" w:rsidP="006B6DD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apiši z odstotki.</w:t>
      </w:r>
    </w:p>
    <w:p w:rsidR="00B70B40" w:rsidRPr="00077768" w:rsidRDefault="00B70B40" w:rsidP="00B70B40">
      <w:pPr>
        <w:pStyle w:val="ListParagraph"/>
        <w:ind w:left="360"/>
        <w:rPr>
          <w:sz w:val="24"/>
          <w:szCs w:val="24"/>
        </w:rPr>
      </w:pPr>
    </w:p>
    <w:p w:rsidR="00D840E0" w:rsidRPr="00077768" w:rsidRDefault="00B242DD" w:rsidP="006D242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71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00</m:t>
            </m:r>
          </m:den>
        </m:f>
        <m:r>
          <w:rPr>
            <w:rFonts w:ascii="Cambria Math" w:hAnsi="Cambria Math"/>
            <w:sz w:val="28"/>
            <w:szCs w:val="24"/>
          </w:rPr>
          <m:t>=</m:t>
        </m:r>
      </m:oMath>
      <w:r w:rsidR="00D840E0" w:rsidRPr="00077768">
        <w:rPr>
          <w:sz w:val="24"/>
          <w:szCs w:val="24"/>
        </w:rPr>
        <w:t xml:space="preserve">    </w:t>
      </w:r>
      <w:r w:rsidR="00B70B40" w:rsidRPr="00077768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B70B40" w:rsidRPr="00077768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B70B40" w:rsidRPr="00077768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  <m:r>
          <w:rPr>
            <w:rFonts w:ascii="Cambria Math" w:hAnsi="Cambria Math"/>
            <w:sz w:val="28"/>
            <w:szCs w:val="24"/>
          </w:rPr>
          <m:t>=</m:t>
        </m:r>
      </m:oMath>
      <w:r w:rsidR="00D840E0" w:rsidRPr="002F686A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B70B40" w:rsidRPr="00077768">
        <w:rPr>
          <w:sz w:val="24"/>
          <w:szCs w:val="24"/>
        </w:rPr>
        <w:tab/>
      </w:r>
      <m:oMath>
        <m:r>
          <w:rPr>
            <w:rFonts w:ascii="Cambria Math" w:hAnsi="Cambria Math"/>
            <w:sz w:val="28"/>
            <w:szCs w:val="24"/>
          </w:rPr>
          <m:t>0,035=</m:t>
        </m:r>
      </m:oMath>
      <w:r w:rsidR="00D840E0" w:rsidRPr="002F686A">
        <w:rPr>
          <w:sz w:val="28"/>
          <w:szCs w:val="24"/>
        </w:rPr>
        <w:t xml:space="preserve"> </w:t>
      </w:r>
    </w:p>
    <w:p w:rsidR="00B70B40" w:rsidRDefault="00B70B40" w:rsidP="006B6DD8">
      <w:pPr>
        <w:rPr>
          <w:sz w:val="24"/>
          <w:szCs w:val="24"/>
        </w:rPr>
      </w:pPr>
    </w:p>
    <w:p w:rsidR="00A10967" w:rsidRPr="00077768" w:rsidRDefault="00D67A09" w:rsidP="00A1651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77768">
        <w:rPr>
          <w:sz w:val="24"/>
          <w:szCs w:val="24"/>
        </w:rPr>
        <w:t>Izračunaj.</w:t>
      </w:r>
    </w:p>
    <w:p w:rsidR="00D67A09" w:rsidRPr="00077768" w:rsidRDefault="00D67A09" w:rsidP="00D67A09">
      <w:pPr>
        <w:pStyle w:val="ListParagraph"/>
        <w:ind w:left="360"/>
        <w:rPr>
          <w:sz w:val="24"/>
          <w:szCs w:val="24"/>
        </w:rPr>
      </w:pPr>
    </w:p>
    <w:p w:rsidR="0060239E" w:rsidRDefault="0060239E" w:rsidP="00D67A09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 % od 500=</m:t>
        </m:r>
      </m:oMath>
      <w:r w:rsidR="00D67A09" w:rsidRPr="0007776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0 % od 80 kg=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od 60=</m:t>
        </m:r>
      </m:oMath>
      <w:r>
        <w:rPr>
          <w:sz w:val="24"/>
          <w:szCs w:val="24"/>
        </w:rPr>
        <w:t xml:space="preserve"> </w:t>
      </w:r>
    </w:p>
    <w:p w:rsidR="006F2923" w:rsidRPr="00077768" w:rsidRDefault="006F2923" w:rsidP="00D67A09">
      <w:pPr>
        <w:rPr>
          <w:sz w:val="24"/>
          <w:szCs w:val="24"/>
        </w:rPr>
      </w:pPr>
    </w:p>
    <w:p w:rsidR="00CE2CBA" w:rsidRDefault="002F686A" w:rsidP="00CE2CB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 7.a razredu j</w:t>
      </w:r>
      <w:r w:rsidR="0060239E">
        <w:rPr>
          <w:sz w:val="24"/>
          <w:szCs w:val="24"/>
        </w:rPr>
        <w:t>e 20 učencev. Od tega jih 14 obiskuje izbirni predmet šport za zdravje. Koliko odstotkov učencev ne obiskuje izbirnega predmeta šport za zdravje?</w:t>
      </w:r>
    </w:p>
    <w:p w:rsidR="0060239E" w:rsidRPr="00077768" w:rsidRDefault="0060239E" w:rsidP="0060239E">
      <w:pPr>
        <w:pStyle w:val="ListParagraph"/>
        <w:ind w:left="360"/>
        <w:rPr>
          <w:sz w:val="24"/>
          <w:szCs w:val="24"/>
        </w:rPr>
      </w:pPr>
    </w:p>
    <w:p w:rsidR="00B70B40" w:rsidRDefault="00B70B40" w:rsidP="00D67A09">
      <w:pPr>
        <w:rPr>
          <w:sz w:val="24"/>
          <w:szCs w:val="24"/>
        </w:rPr>
      </w:pPr>
      <w:r w:rsidRPr="00077768">
        <w:rPr>
          <w:sz w:val="24"/>
          <w:szCs w:val="24"/>
        </w:rPr>
        <w:tab/>
      </w:r>
    </w:p>
    <w:p w:rsidR="00D54A93" w:rsidRPr="00077768" w:rsidRDefault="004B3E66" w:rsidP="00D54A9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rgovec je mobilni telefon podražil za 15 % in sedaj stane 92 €. Kolikšna je bila </w:t>
      </w:r>
      <w:r w:rsidR="002F686A">
        <w:rPr>
          <w:sz w:val="24"/>
          <w:szCs w:val="24"/>
        </w:rPr>
        <w:t>cena mobitela pred podražitvijo?</w:t>
      </w:r>
    </w:p>
    <w:p w:rsidR="00D67A09" w:rsidRDefault="00D67A09" w:rsidP="00D67A09">
      <w:pPr>
        <w:pStyle w:val="ListParagraph"/>
        <w:ind w:left="360"/>
        <w:rPr>
          <w:sz w:val="24"/>
          <w:szCs w:val="24"/>
        </w:rPr>
      </w:pPr>
    </w:p>
    <w:p w:rsidR="000F4F2B" w:rsidRPr="00077768" w:rsidRDefault="004B3E66" w:rsidP="006B6DD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ezrcali čez premico in zapiši s simboli</w:t>
      </w:r>
      <w:r w:rsidR="00D67A09" w:rsidRPr="00077768">
        <w:rPr>
          <w:sz w:val="24"/>
          <w:szCs w:val="24"/>
        </w:rPr>
        <w:t>.</w:t>
      </w:r>
    </w:p>
    <w:p w:rsidR="00D80B48" w:rsidRPr="00077768" w:rsidRDefault="00D80B48" w:rsidP="00D80B48">
      <w:pPr>
        <w:pStyle w:val="ListParagraph"/>
        <w:rPr>
          <w:sz w:val="24"/>
          <w:szCs w:val="24"/>
        </w:rPr>
      </w:pPr>
    </w:p>
    <w:p w:rsidR="00A10967" w:rsidRPr="00077768" w:rsidRDefault="002D2E75" w:rsidP="005E0824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824">
        <w:rPr>
          <w:sz w:val="24"/>
          <w:szCs w:val="24"/>
        </w:rPr>
        <w:t xml:space="preserve">                                                                      b)</w:t>
      </w:r>
    </w:p>
    <w:p w:rsidR="00077768" w:rsidRPr="005E0824" w:rsidRDefault="002F686A" w:rsidP="005E0824">
      <w:pPr>
        <w:ind w:left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05225</wp:posOffset>
            </wp:positionH>
            <wp:positionV relativeFrom="margin">
              <wp:posOffset>3719195</wp:posOffset>
            </wp:positionV>
            <wp:extent cx="2945765" cy="1695450"/>
            <wp:effectExtent l="19050" t="0" r="6985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E66">
        <w:rPr>
          <w:noProof/>
        </w:rPr>
        <w:drawing>
          <wp:inline distT="0" distB="0" distL="0" distR="0">
            <wp:extent cx="3242285" cy="1900743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57" cy="190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923" w:rsidRPr="00077768" w:rsidRDefault="006F2923" w:rsidP="000F4F2B">
      <w:pPr>
        <w:pStyle w:val="ListParagraph"/>
        <w:jc w:val="right"/>
        <w:rPr>
          <w:sz w:val="24"/>
          <w:szCs w:val="24"/>
          <w:u w:val="single"/>
        </w:rPr>
      </w:pPr>
    </w:p>
    <w:p w:rsidR="00CE2CBA" w:rsidRPr="00077768" w:rsidRDefault="00A1651F" w:rsidP="00A1651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77768">
        <w:rPr>
          <w:sz w:val="24"/>
          <w:szCs w:val="24"/>
        </w:rPr>
        <w:t xml:space="preserve"> </w:t>
      </w:r>
      <w:r w:rsidR="005E0824">
        <w:rPr>
          <w:sz w:val="24"/>
          <w:szCs w:val="24"/>
        </w:rPr>
        <w:t>Prezrcali čez točko T in zapiši s simboli.</w:t>
      </w:r>
    </w:p>
    <w:p w:rsidR="00B70B40" w:rsidRPr="00077768" w:rsidRDefault="00B70B40" w:rsidP="00B70B40">
      <w:pPr>
        <w:rPr>
          <w:sz w:val="24"/>
          <w:szCs w:val="24"/>
        </w:rPr>
      </w:pPr>
    </w:p>
    <w:p w:rsidR="00077768" w:rsidRPr="00B242DD" w:rsidRDefault="00B242DD" w:rsidP="00B242DD">
      <w:pPr>
        <w:ind w:left="360"/>
        <w:rPr>
          <w:sz w:val="24"/>
          <w:szCs w:val="24"/>
        </w:rPr>
      </w:pPr>
      <w:r>
        <w:rPr>
          <w:sz w:val="24"/>
          <w:szCs w:val="24"/>
        </w:rPr>
        <w:t>a)</w:t>
      </w:r>
      <w:r w:rsidR="005E0824" w:rsidRPr="00B242DD">
        <w:rPr>
          <w:sz w:val="24"/>
          <w:szCs w:val="24"/>
        </w:rPr>
        <w:t xml:space="preserve">                                                                    b)</w:t>
      </w:r>
    </w:p>
    <w:p w:rsidR="006F2923" w:rsidRDefault="006F2923" w:rsidP="00B70B40">
      <w:pPr>
        <w:rPr>
          <w:sz w:val="24"/>
          <w:szCs w:val="24"/>
        </w:rPr>
      </w:pPr>
    </w:p>
    <w:p w:rsidR="006F2923" w:rsidRDefault="005E0824" w:rsidP="00B70B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34721" cy="1115944"/>
            <wp:effectExtent l="19050" t="0" r="8479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80" cy="111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drawing>
          <wp:inline distT="0" distB="0" distL="0" distR="0">
            <wp:extent cx="2909969" cy="1770659"/>
            <wp:effectExtent l="19050" t="0" r="4681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30" cy="17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923" w:rsidRDefault="006F2923" w:rsidP="00B70B40">
      <w:pPr>
        <w:rPr>
          <w:sz w:val="24"/>
          <w:szCs w:val="24"/>
        </w:rPr>
      </w:pPr>
    </w:p>
    <w:p w:rsidR="006F2923" w:rsidRPr="00077768" w:rsidRDefault="006F2923" w:rsidP="00CE2CBA">
      <w:pPr>
        <w:pStyle w:val="ListParagraph"/>
        <w:jc w:val="right"/>
        <w:rPr>
          <w:sz w:val="24"/>
          <w:szCs w:val="24"/>
          <w:u w:val="single"/>
        </w:rPr>
      </w:pPr>
    </w:p>
    <w:p w:rsidR="000F4F2B" w:rsidRPr="00077768" w:rsidRDefault="005E0824" w:rsidP="006B6DD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onstruiraj kot 75° s šestilom.</w:t>
      </w:r>
    </w:p>
    <w:p w:rsidR="00954DD9" w:rsidRPr="00077768" w:rsidRDefault="00954DD9" w:rsidP="00954DD9">
      <w:pPr>
        <w:rPr>
          <w:sz w:val="24"/>
          <w:szCs w:val="24"/>
        </w:rPr>
      </w:pPr>
    </w:p>
    <w:p w:rsidR="00D54A93" w:rsidRDefault="00D54A93" w:rsidP="00D54A93">
      <w:pPr>
        <w:rPr>
          <w:sz w:val="24"/>
          <w:szCs w:val="24"/>
        </w:rPr>
      </w:pPr>
    </w:p>
    <w:p w:rsidR="00B242DD" w:rsidRDefault="00B242DD" w:rsidP="00D54A93">
      <w:pPr>
        <w:rPr>
          <w:sz w:val="24"/>
          <w:szCs w:val="24"/>
        </w:rPr>
      </w:pPr>
    </w:p>
    <w:p w:rsidR="00B242DD" w:rsidRDefault="00B242DD" w:rsidP="00D54A93">
      <w:pPr>
        <w:rPr>
          <w:sz w:val="24"/>
          <w:szCs w:val="24"/>
        </w:rPr>
      </w:pPr>
    </w:p>
    <w:p w:rsidR="00B242DD" w:rsidRDefault="00B242DD" w:rsidP="00D54A93">
      <w:pPr>
        <w:rPr>
          <w:sz w:val="24"/>
          <w:szCs w:val="24"/>
        </w:rPr>
      </w:pPr>
    </w:p>
    <w:p w:rsidR="00B242DD" w:rsidRDefault="00B242DD" w:rsidP="00D54A93">
      <w:pPr>
        <w:rPr>
          <w:sz w:val="24"/>
          <w:szCs w:val="24"/>
        </w:rPr>
      </w:pPr>
    </w:p>
    <w:p w:rsidR="003A3F7A" w:rsidRPr="00077768" w:rsidRDefault="008B327E" w:rsidP="00A1651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tančno p</w:t>
      </w:r>
      <w:r w:rsidR="005E0824">
        <w:rPr>
          <w:sz w:val="24"/>
          <w:szCs w:val="24"/>
        </w:rPr>
        <w:t xml:space="preserve">oimenuj </w:t>
      </w:r>
      <w:r w:rsidR="00B242DD">
        <w:rPr>
          <w:sz w:val="24"/>
          <w:szCs w:val="24"/>
        </w:rPr>
        <w:t xml:space="preserve">s puščico </w:t>
      </w:r>
      <w:r w:rsidR="005E0824">
        <w:rPr>
          <w:sz w:val="24"/>
          <w:szCs w:val="24"/>
        </w:rPr>
        <w:t xml:space="preserve">označene geometrijske elemente na sliki. </w:t>
      </w:r>
    </w:p>
    <w:p w:rsidR="0043160E" w:rsidRPr="00077768" w:rsidRDefault="0043160E" w:rsidP="000F4F2B">
      <w:pPr>
        <w:pStyle w:val="ListParagraph"/>
        <w:jc w:val="right"/>
        <w:rPr>
          <w:sz w:val="24"/>
          <w:szCs w:val="24"/>
        </w:rPr>
      </w:pPr>
    </w:p>
    <w:p w:rsidR="00077768" w:rsidRPr="00077768" w:rsidRDefault="00990802" w:rsidP="00077768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8" style="position:absolute;left:0;text-align:left;margin-left:437.2pt;margin-top:79.85pt;width:64.95pt;height:33.7pt;rotation:180;z-index:251661312" o:connectortype="curved" adj="10792,-386781,-178969">
            <v:stroke endarrow="block"/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3.7pt;margin-top:109.8pt;width:11.65pt;height:34.55pt;flip:x y;z-index:2516602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8" type="#_x0000_t32" style="position:absolute;left:0;text-align:left;margin-left:49.75pt;margin-top:113.55pt;width:25.35pt;height:22.9pt;flip:x y;z-index:251659264" o:connectortype="straight">
            <v:stroke endarrow="block"/>
          </v:shape>
        </w:pict>
      </w:r>
      <w:r w:rsidR="005E0824">
        <w:rPr>
          <w:noProof/>
          <w:sz w:val="24"/>
          <w:szCs w:val="24"/>
        </w:rPr>
        <w:drawing>
          <wp:inline distT="0" distB="0" distL="0" distR="0">
            <wp:extent cx="1016918" cy="972518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73" cy="97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931">
        <w:rPr>
          <w:sz w:val="24"/>
          <w:szCs w:val="24"/>
        </w:rPr>
        <w:t xml:space="preserve">                             </w:t>
      </w:r>
      <w:r w:rsidR="00180DB9">
        <w:rPr>
          <w:noProof/>
          <w:sz w:val="24"/>
          <w:szCs w:val="24"/>
        </w:rPr>
        <w:drawing>
          <wp:inline distT="0" distB="0" distL="0" distR="0">
            <wp:extent cx="1046538" cy="1536364"/>
            <wp:effectExtent l="19050" t="0" r="1212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01" cy="154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931">
        <w:rPr>
          <w:sz w:val="24"/>
          <w:szCs w:val="24"/>
        </w:rPr>
        <w:t xml:space="preserve">                            </w:t>
      </w:r>
      <w:r w:rsidR="00180DB9" w:rsidRPr="00180DB9">
        <w:rPr>
          <w:sz w:val="24"/>
          <w:szCs w:val="24"/>
        </w:rPr>
        <w:t xml:space="preserve"> </w:t>
      </w:r>
      <w:r w:rsidR="00180DB9">
        <w:rPr>
          <w:noProof/>
          <w:sz w:val="24"/>
          <w:szCs w:val="24"/>
        </w:rPr>
        <w:drawing>
          <wp:inline distT="0" distB="0" distL="0" distR="0">
            <wp:extent cx="1453096" cy="1046539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24" cy="10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BA" w:rsidRPr="00077768" w:rsidRDefault="00CE2CBA" w:rsidP="00CE2CBA">
      <w:pPr>
        <w:ind w:left="360"/>
        <w:rPr>
          <w:sz w:val="24"/>
          <w:szCs w:val="24"/>
        </w:rPr>
      </w:pPr>
    </w:p>
    <w:p w:rsidR="00C4775E" w:rsidRDefault="00C4775E" w:rsidP="0043160E">
      <w:pPr>
        <w:rPr>
          <w:sz w:val="24"/>
          <w:szCs w:val="24"/>
        </w:rPr>
      </w:pPr>
    </w:p>
    <w:p w:rsidR="00CE2CBA" w:rsidRDefault="00521931" w:rsidP="0043160E">
      <w:pPr>
        <w:rPr>
          <w:sz w:val="24"/>
          <w:szCs w:val="24"/>
        </w:rPr>
      </w:pPr>
      <w:r>
        <w:rPr>
          <w:sz w:val="24"/>
          <w:szCs w:val="24"/>
        </w:rPr>
        <w:t>____________________                  _________________                        ____________________</w:t>
      </w:r>
    </w:p>
    <w:p w:rsidR="00521931" w:rsidRDefault="00521931" w:rsidP="0043160E">
      <w:pPr>
        <w:rPr>
          <w:sz w:val="24"/>
          <w:szCs w:val="24"/>
        </w:rPr>
      </w:pPr>
    </w:p>
    <w:p w:rsidR="006F2923" w:rsidRPr="00B242DD" w:rsidRDefault="006F2923" w:rsidP="00B242DD">
      <w:pPr>
        <w:rPr>
          <w:sz w:val="24"/>
          <w:szCs w:val="24"/>
        </w:rPr>
      </w:pPr>
    </w:p>
    <w:p w:rsidR="00A1651F" w:rsidRDefault="00521931" w:rsidP="00A1651F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zračunaj manjkajoče kote na sliki.</w:t>
      </w:r>
    </w:p>
    <w:p w:rsidR="00521931" w:rsidRPr="00077768" w:rsidRDefault="00521931" w:rsidP="00521931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21663" cy="2150201"/>
            <wp:effectExtent l="19050" t="0" r="7487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92" cy="215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967" w:rsidRPr="00077768" w:rsidRDefault="00A10967" w:rsidP="00A1651F">
      <w:pPr>
        <w:pStyle w:val="ListParagraph"/>
        <w:ind w:left="360"/>
        <w:jc w:val="both"/>
        <w:rPr>
          <w:sz w:val="24"/>
          <w:szCs w:val="24"/>
        </w:rPr>
      </w:pPr>
    </w:p>
    <w:p w:rsidR="00A10967" w:rsidRPr="00077768" w:rsidRDefault="008B327E" w:rsidP="00A1096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m:oMath>
        <m:r>
          <w:rPr>
            <w:rFonts w:ascii="Cambria Math" w:hAnsi="Cambria Math"/>
            <w:sz w:val="24"/>
            <w:szCs w:val="24"/>
          </w:rPr>
          <m:t>α=____________</m:t>
        </m:r>
      </m:oMath>
      <w:r>
        <w:rPr>
          <w:sz w:val="24"/>
          <w:szCs w:val="24"/>
        </w:rPr>
        <w:t xml:space="preserve">                      </w:t>
      </w:r>
      <m:oMath>
        <m:r>
          <w:rPr>
            <w:rFonts w:ascii="Cambria Math" w:hAnsi="Cambria Math"/>
            <w:sz w:val="24"/>
            <w:szCs w:val="24"/>
          </w:rPr>
          <m:t>β=____________</m:t>
        </m:r>
      </m:oMath>
      <w:r>
        <w:rPr>
          <w:sz w:val="24"/>
          <w:szCs w:val="24"/>
        </w:rPr>
        <w:t xml:space="preserve">                            </w:t>
      </w:r>
      <m:oMath>
        <m:r>
          <w:rPr>
            <w:rFonts w:ascii="Cambria Math" w:hAnsi="Cambria Math"/>
            <w:sz w:val="24"/>
            <w:szCs w:val="24"/>
          </w:rPr>
          <m:t>ε=_______________</m:t>
        </m:r>
      </m:oMath>
    </w:p>
    <w:p w:rsidR="00A10967" w:rsidRPr="00077768" w:rsidRDefault="00A10967" w:rsidP="00A10967">
      <w:pPr>
        <w:rPr>
          <w:sz w:val="24"/>
          <w:szCs w:val="24"/>
        </w:rPr>
      </w:pPr>
    </w:p>
    <w:p w:rsidR="00B242DD" w:rsidRPr="00077768" w:rsidRDefault="00B242DD" w:rsidP="00B242D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zračunaj vse neznane notranje in zunanje kote trikotnika ABC, če je </w:t>
      </w:r>
      <m:oMath>
        <m:r>
          <w:rPr>
            <w:rFonts w:ascii="Cambria Math" w:hAnsi="Cambria Math"/>
            <w:sz w:val="24"/>
            <w:szCs w:val="24"/>
          </w:rPr>
          <m:t>α=81°</m:t>
        </m:r>
      </m:oMath>
      <w:r>
        <w:rPr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133°</m:t>
        </m:r>
      </m:oMath>
      <w:r>
        <w:rPr>
          <w:sz w:val="24"/>
          <w:szCs w:val="24"/>
        </w:rPr>
        <w:t>.</w:t>
      </w:r>
    </w:p>
    <w:p w:rsidR="00B242DD" w:rsidRDefault="00B242DD" w:rsidP="00B242DD">
      <w:pPr>
        <w:pStyle w:val="ListParagraph"/>
        <w:ind w:left="360"/>
        <w:rPr>
          <w:sz w:val="24"/>
          <w:szCs w:val="24"/>
        </w:rPr>
      </w:pPr>
    </w:p>
    <w:p w:rsidR="00B242DD" w:rsidRDefault="00B242DD" w:rsidP="00B242DD">
      <w:pPr>
        <w:pStyle w:val="ListParagraph"/>
        <w:ind w:left="360"/>
        <w:rPr>
          <w:sz w:val="24"/>
          <w:szCs w:val="24"/>
        </w:rPr>
      </w:pPr>
    </w:p>
    <w:p w:rsidR="008B327E" w:rsidRPr="002F686A" w:rsidRDefault="008B327E" w:rsidP="008B327E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2F686A">
        <w:rPr>
          <w:sz w:val="24"/>
        </w:rPr>
        <w:t xml:space="preserve">Z načrtovanjem določi točko </w:t>
      </w:r>
      <w:r w:rsidRPr="002F686A">
        <w:rPr>
          <w:i/>
          <w:sz w:val="24"/>
        </w:rPr>
        <w:t>T</w:t>
      </w:r>
      <w:r w:rsidRPr="002F686A">
        <w:rPr>
          <w:sz w:val="24"/>
        </w:rPr>
        <w:t xml:space="preserve">, ki je enako oddaljena od krakov kota </w:t>
      </w:r>
      <m:oMath>
        <m:r>
          <w:rPr>
            <w:rFonts w:ascii="Cambria Math" w:hAnsi="Cambria Math"/>
            <w:sz w:val="24"/>
          </w:rPr>
          <m:t>α</m:t>
        </m:r>
      </m:oMath>
      <w:r w:rsidRPr="002F686A">
        <w:rPr>
          <w:sz w:val="24"/>
        </w:rPr>
        <w:t xml:space="preserve"> in je najbližje točki</w:t>
      </w:r>
      <w:r w:rsidRPr="002F686A">
        <w:rPr>
          <w:i/>
          <w:sz w:val="24"/>
        </w:rPr>
        <w:t xml:space="preserve"> M</w:t>
      </w:r>
      <w:r w:rsidRPr="002F686A">
        <w:rPr>
          <w:sz w:val="24"/>
        </w:rPr>
        <w:t>.</w:t>
      </w:r>
    </w:p>
    <w:p w:rsidR="008B327E" w:rsidRDefault="008B327E" w:rsidP="008B327E">
      <w:pPr>
        <w:jc w:val="both"/>
      </w:pPr>
    </w:p>
    <w:p w:rsidR="008B327E" w:rsidRDefault="008B327E" w:rsidP="008B327E">
      <w:pPr>
        <w:jc w:val="both"/>
      </w:pPr>
    </w:p>
    <w:p w:rsidR="008B327E" w:rsidRDefault="00B242DD" w:rsidP="00B242DD">
      <w:pPr>
        <w:jc w:val="center"/>
      </w:pPr>
      <w:r>
        <w:rPr>
          <w:noProof/>
        </w:rPr>
        <w:drawing>
          <wp:inline distT="0" distB="0" distL="0" distR="0">
            <wp:extent cx="2523299" cy="1439837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8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99" cy="143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7E" w:rsidRDefault="008B327E" w:rsidP="008B327E">
      <w:pPr>
        <w:jc w:val="both"/>
      </w:pPr>
    </w:p>
    <w:p w:rsidR="008B327E" w:rsidRPr="002F686A" w:rsidRDefault="008B327E" w:rsidP="008B327E">
      <w:pPr>
        <w:jc w:val="both"/>
        <w:rPr>
          <w:sz w:val="24"/>
        </w:rPr>
      </w:pPr>
    </w:p>
    <w:p w:rsidR="008B327E" w:rsidRPr="002F686A" w:rsidRDefault="008B327E" w:rsidP="008B327E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2F686A">
        <w:rPr>
          <w:sz w:val="24"/>
        </w:rPr>
        <w:t xml:space="preserve">Nariši trikotnik s podatki </w:t>
      </w:r>
      <m:oMath>
        <m:r>
          <w:rPr>
            <w:rFonts w:ascii="Cambria Math" w:hAnsi="Cambria Math"/>
            <w:sz w:val="24"/>
          </w:rPr>
          <m:t xml:space="preserve">a=4 cm, γ=60° </m:t>
        </m:r>
      </m:oMath>
      <w:r w:rsidRPr="002F686A">
        <w:rPr>
          <w:sz w:val="24"/>
        </w:rPr>
        <w:t xml:space="preserve"> in </w:t>
      </w:r>
      <m:oMath>
        <m:r>
          <w:rPr>
            <w:rFonts w:ascii="Cambria Math" w:hAnsi="Cambria Math"/>
            <w:sz w:val="24"/>
          </w:rPr>
          <m:t>β=73°</m:t>
        </m:r>
      </m:oMath>
      <w:r w:rsidRPr="002F686A">
        <w:rPr>
          <w:sz w:val="24"/>
        </w:rPr>
        <w:t>.</w:t>
      </w:r>
    </w:p>
    <w:p w:rsidR="008B327E" w:rsidRDefault="008B327E" w:rsidP="008B327E">
      <w:pPr>
        <w:pStyle w:val="ListParagraph"/>
        <w:ind w:left="360"/>
        <w:jc w:val="both"/>
      </w:pPr>
    </w:p>
    <w:p w:rsidR="00B242DD" w:rsidRDefault="00B242DD" w:rsidP="008B327E">
      <w:pPr>
        <w:pStyle w:val="ListParagraph"/>
        <w:ind w:left="360"/>
        <w:jc w:val="both"/>
      </w:pPr>
    </w:p>
    <w:p w:rsidR="00B242DD" w:rsidRDefault="00B242DD" w:rsidP="008B327E">
      <w:pPr>
        <w:pStyle w:val="ListParagraph"/>
        <w:ind w:left="360"/>
        <w:jc w:val="both"/>
      </w:pPr>
    </w:p>
    <w:p w:rsidR="00B242DD" w:rsidRDefault="00B242DD" w:rsidP="008B327E">
      <w:pPr>
        <w:pStyle w:val="ListParagraph"/>
        <w:ind w:left="360"/>
        <w:jc w:val="both"/>
      </w:pPr>
    </w:p>
    <w:p w:rsidR="00B242DD" w:rsidRDefault="00B242DD" w:rsidP="008B327E">
      <w:pPr>
        <w:pStyle w:val="ListParagraph"/>
        <w:ind w:left="360"/>
        <w:jc w:val="both"/>
      </w:pPr>
    </w:p>
    <w:p w:rsidR="00B242DD" w:rsidRDefault="00B242DD" w:rsidP="008B327E">
      <w:pPr>
        <w:pStyle w:val="ListParagraph"/>
        <w:ind w:left="360"/>
        <w:jc w:val="both"/>
      </w:pPr>
    </w:p>
    <w:p w:rsidR="00B242DD" w:rsidRDefault="00B242DD" w:rsidP="008B327E">
      <w:pPr>
        <w:pStyle w:val="ListParagraph"/>
        <w:ind w:left="360"/>
        <w:jc w:val="both"/>
      </w:pPr>
    </w:p>
    <w:p w:rsidR="00B242DD" w:rsidRDefault="00B242DD" w:rsidP="008B327E">
      <w:pPr>
        <w:pStyle w:val="ListParagraph"/>
        <w:ind w:left="360"/>
        <w:jc w:val="both"/>
      </w:pPr>
    </w:p>
    <w:p w:rsidR="00B242DD" w:rsidRDefault="00B242DD" w:rsidP="008B327E">
      <w:pPr>
        <w:pStyle w:val="ListParagraph"/>
        <w:ind w:left="360"/>
        <w:jc w:val="both"/>
      </w:pPr>
    </w:p>
    <w:p w:rsidR="00B242DD" w:rsidRDefault="00C8531A" w:rsidP="008B327E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>
            <wp:extent cx="6645910" cy="5524500"/>
            <wp:effectExtent l="19050" t="0" r="2540" b="0"/>
            <wp:docPr id="3" name="Picture 1" descr="C:\Users\Lea\Documents\Scan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\Documents\Scan04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9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1A" w:rsidRDefault="00C8531A" w:rsidP="008B327E">
      <w:pPr>
        <w:pStyle w:val="ListParagraph"/>
        <w:ind w:left="360"/>
        <w:jc w:val="both"/>
      </w:pPr>
    </w:p>
    <w:p w:rsidR="00C8531A" w:rsidRDefault="00C8531A" w:rsidP="008B327E">
      <w:pPr>
        <w:pStyle w:val="ListParagraph"/>
        <w:ind w:left="360"/>
        <w:jc w:val="both"/>
      </w:pPr>
    </w:p>
    <w:p w:rsidR="00C8531A" w:rsidRDefault="00C8531A" w:rsidP="008B327E">
      <w:pPr>
        <w:pStyle w:val="ListParagraph"/>
        <w:ind w:left="360"/>
        <w:jc w:val="both"/>
      </w:pPr>
    </w:p>
    <w:p w:rsidR="00C8531A" w:rsidRDefault="00C8531A" w:rsidP="008B327E">
      <w:pPr>
        <w:pStyle w:val="ListParagraph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6645910" cy="9138126"/>
            <wp:effectExtent l="19050" t="0" r="2540" b="0"/>
            <wp:docPr id="4" name="Picture 2" descr="C:\Users\Lea\Documents\Scan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\Documents\Scan04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1A" w:rsidRDefault="00C8531A" w:rsidP="008B327E">
      <w:pPr>
        <w:pStyle w:val="ListParagraph"/>
        <w:ind w:left="360"/>
        <w:jc w:val="both"/>
      </w:pPr>
    </w:p>
    <w:p w:rsidR="00C8531A" w:rsidRDefault="00C8531A" w:rsidP="008B327E">
      <w:pPr>
        <w:pStyle w:val="ListParagraph"/>
        <w:ind w:left="360"/>
        <w:jc w:val="both"/>
      </w:pPr>
    </w:p>
    <w:p w:rsidR="00C8531A" w:rsidRDefault="00C8531A" w:rsidP="008B327E">
      <w:pPr>
        <w:pStyle w:val="ListParagraph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6645910" cy="9138126"/>
            <wp:effectExtent l="19050" t="0" r="2540" b="0"/>
            <wp:docPr id="5" name="Picture 3" descr="C:\Users\Lea\Documents\Scan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a\Documents\Scan04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1A" w:rsidRDefault="00C8531A" w:rsidP="008B327E">
      <w:pPr>
        <w:pStyle w:val="ListParagraph"/>
        <w:ind w:left="360"/>
        <w:jc w:val="both"/>
      </w:pPr>
    </w:p>
    <w:p w:rsidR="00C8531A" w:rsidRDefault="00C8531A" w:rsidP="008B327E">
      <w:pPr>
        <w:pStyle w:val="ListParagraph"/>
        <w:ind w:left="360"/>
        <w:jc w:val="both"/>
      </w:pPr>
    </w:p>
    <w:p w:rsidR="00C8531A" w:rsidRDefault="00C8531A" w:rsidP="008B327E">
      <w:pPr>
        <w:pStyle w:val="ListParagraph"/>
        <w:ind w:left="360"/>
        <w:jc w:val="both"/>
      </w:pPr>
    </w:p>
    <w:p w:rsidR="00C8531A" w:rsidRDefault="00C8531A" w:rsidP="008B327E">
      <w:pPr>
        <w:pStyle w:val="ListParagraph"/>
        <w:ind w:left="360"/>
        <w:jc w:val="both"/>
      </w:pPr>
    </w:p>
    <w:p w:rsidR="00C8531A" w:rsidRDefault="00C8531A" w:rsidP="008B327E">
      <w:pPr>
        <w:pStyle w:val="ListParagraph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6645910" cy="9138126"/>
            <wp:effectExtent l="19050" t="0" r="2540" b="0"/>
            <wp:docPr id="6" name="Picture 4" descr="C:\Users\Lea\Documents\Scan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a\Documents\Scan04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1A" w:rsidRDefault="00C8531A" w:rsidP="008B327E">
      <w:pPr>
        <w:pStyle w:val="ListParagraph"/>
        <w:ind w:left="360"/>
        <w:jc w:val="both"/>
      </w:pPr>
    </w:p>
    <w:p w:rsidR="00C8531A" w:rsidRDefault="00C8531A" w:rsidP="008B327E">
      <w:pPr>
        <w:pStyle w:val="ListParagraph"/>
        <w:ind w:left="360"/>
        <w:jc w:val="both"/>
      </w:pPr>
    </w:p>
    <w:p w:rsidR="002F686A" w:rsidRDefault="002F686A" w:rsidP="008B327E">
      <w:pPr>
        <w:pStyle w:val="ListParagraph"/>
        <w:ind w:left="360"/>
        <w:jc w:val="both"/>
      </w:pPr>
    </w:p>
    <w:p w:rsidR="002F686A" w:rsidRDefault="002F686A" w:rsidP="008B327E">
      <w:pPr>
        <w:pStyle w:val="ListParagraph"/>
        <w:ind w:left="360"/>
        <w:jc w:val="both"/>
      </w:pPr>
    </w:p>
    <w:p w:rsidR="002F686A" w:rsidRDefault="002F686A" w:rsidP="008B327E">
      <w:pPr>
        <w:pStyle w:val="ListParagraph"/>
        <w:ind w:left="360"/>
        <w:jc w:val="both"/>
      </w:pPr>
    </w:p>
    <w:p w:rsidR="00B242DD" w:rsidRDefault="00B242DD" w:rsidP="008B327E">
      <w:pPr>
        <w:pStyle w:val="ListParagraph"/>
        <w:ind w:left="360"/>
        <w:jc w:val="both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p w:rsidR="00D75B57" w:rsidRDefault="00D75B57" w:rsidP="002156EB">
      <w:pPr>
        <w:jc w:val="right"/>
      </w:pPr>
    </w:p>
    <w:sectPr w:rsidR="00D75B57" w:rsidSect="006023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F2B" w:rsidRDefault="000F4F2B" w:rsidP="000F4F2B">
      <w:r>
        <w:separator/>
      </w:r>
    </w:p>
  </w:endnote>
  <w:endnote w:type="continuationSeparator" w:id="0">
    <w:p w:rsidR="000F4F2B" w:rsidRDefault="000F4F2B" w:rsidP="000F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F2B" w:rsidRDefault="000F4F2B" w:rsidP="000F4F2B">
      <w:r>
        <w:separator/>
      </w:r>
    </w:p>
  </w:footnote>
  <w:footnote w:type="continuationSeparator" w:id="0">
    <w:p w:rsidR="000F4F2B" w:rsidRDefault="000F4F2B" w:rsidP="000F4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252"/>
    <w:multiLevelType w:val="hybridMultilevel"/>
    <w:tmpl w:val="28D00890"/>
    <w:lvl w:ilvl="0" w:tplc="32462A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007"/>
    <w:multiLevelType w:val="hybridMultilevel"/>
    <w:tmpl w:val="08FCF5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739E6"/>
    <w:multiLevelType w:val="hybridMultilevel"/>
    <w:tmpl w:val="F2E87078"/>
    <w:lvl w:ilvl="0" w:tplc="D3CA8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2B37D0"/>
    <w:multiLevelType w:val="hybridMultilevel"/>
    <w:tmpl w:val="F35E0F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02688"/>
    <w:multiLevelType w:val="hybridMultilevel"/>
    <w:tmpl w:val="027CCA44"/>
    <w:lvl w:ilvl="0" w:tplc="1740659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612BA"/>
    <w:multiLevelType w:val="hybridMultilevel"/>
    <w:tmpl w:val="E888296E"/>
    <w:lvl w:ilvl="0" w:tplc="46361D5E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6F8D"/>
    <w:multiLevelType w:val="hybridMultilevel"/>
    <w:tmpl w:val="B0AAD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1325E"/>
    <w:multiLevelType w:val="hybridMultilevel"/>
    <w:tmpl w:val="F83A8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3FD9"/>
    <w:multiLevelType w:val="hybridMultilevel"/>
    <w:tmpl w:val="CE38EA70"/>
    <w:lvl w:ilvl="0" w:tplc="3EA83B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AE54E5"/>
    <w:multiLevelType w:val="hybridMultilevel"/>
    <w:tmpl w:val="7A7AF694"/>
    <w:lvl w:ilvl="0" w:tplc="2558F0C0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4575CD"/>
    <w:multiLevelType w:val="hybridMultilevel"/>
    <w:tmpl w:val="B16C15AE"/>
    <w:lvl w:ilvl="0" w:tplc="E03014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AA4A85"/>
    <w:multiLevelType w:val="hybridMultilevel"/>
    <w:tmpl w:val="360CD1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E68F0"/>
    <w:multiLevelType w:val="hybridMultilevel"/>
    <w:tmpl w:val="82F432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8E52D9"/>
    <w:multiLevelType w:val="hybridMultilevel"/>
    <w:tmpl w:val="13D058BC"/>
    <w:lvl w:ilvl="0" w:tplc="21DA2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BD38B6"/>
    <w:multiLevelType w:val="hybridMultilevel"/>
    <w:tmpl w:val="AB288894"/>
    <w:lvl w:ilvl="0" w:tplc="B7D01972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05B2F"/>
    <w:multiLevelType w:val="hybridMultilevel"/>
    <w:tmpl w:val="036CA8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92B26"/>
    <w:multiLevelType w:val="hybridMultilevel"/>
    <w:tmpl w:val="0F465A4E"/>
    <w:lvl w:ilvl="0" w:tplc="A6F8F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394459"/>
    <w:multiLevelType w:val="hybridMultilevel"/>
    <w:tmpl w:val="09E294BE"/>
    <w:lvl w:ilvl="0" w:tplc="6F2C493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122164"/>
    <w:multiLevelType w:val="hybridMultilevel"/>
    <w:tmpl w:val="9CD28DF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10B0D"/>
    <w:multiLevelType w:val="hybridMultilevel"/>
    <w:tmpl w:val="ED00D368"/>
    <w:lvl w:ilvl="0" w:tplc="F48AEC7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F28FA"/>
    <w:multiLevelType w:val="hybridMultilevel"/>
    <w:tmpl w:val="A49217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0022A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2254341"/>
    <w:multiLevelType w:val="hybridMultilevel"/>
    <w:tmpl w:val="B2BC4E0C"/>
    <w:lvl w:ilvl="0" w:tplc="C714DB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972B7"/>
    <w:multiLevelType w:val="hybridMultilevel"/>
    <w:tmpl w:val="33CEBF92"/>
    <w:lvl w:ilvl="0" w:tplc="F3ACB97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4511C7"/>
    <w:multiLevelType w:val="hybridMultilevel"/>
    <w:tmpl w:val="A40E4292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4A2394"/>
    <w:multiLevelType w:val="hybridMultilevel"/>
    <w:tmpl w:val="0010B374"/>
    <w:lvl w:ilvl="0" w:tplc="7CA2B82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0"/>
  </w:num>
  <w:num w:numId="5">
    <w:abstractNumId w:val="4"/>
  </w:num>
  <w:num w:numId="6">
    <w:abstractNumId w:val="2"/>
  </w:num>
  <w:num w:numId="7">
    <w:abstractNumId w:val="17"/>
  </w:num>
  <w:num w:numId="8">
    <w:abstractNumId w:val="7"/>
  </w:num>
  <w:num w:numId="9">
    <w:abstractNumId w:val="13"/>
  </w:num>
  <w:num w:numId="10">
    <w:abstractNumId w:val="15"/>
  </w:num>
  <w:num w:numId="11">
    <w:abstractNumId w:val="6"/>
  </w:num>
  <w:num w:numId="12">
    <w:abstractNumId w:val="16"/>
  </w:num>
  <w:num w:numId="13">
    <w:abstractNumId w:val="21"/>
  </w:num>
  <w:num w:numId="14">
    <w:abstractNumId w:val="20"/>
  </w:num>
  <w:num w:numId="15">
    <w:abstractNumId w:val="14"/>
  </w:num>
  <w:num w:numId="16">
    <w:abstractNumId w:val="1"/>
  </w:num>
  <w:num w:numId="17">
    <w:abstractNumId w:val="8"/>
  </w:num>
  <w:num w:numId="18">
    <w:abstractNumId w:val="3"/>
  </w:num>
  <w:num w:numId="19">
    <w:abstractNumId w:val="18"/>
  </w:num>
  <w:num w:numId="20">
    <w:abstractNumId w:val="19"/>
  </w:num>
  <w:num w:numId="21">
    <w:abstractNumId w:val="5"/>
  </w:num>
  <w:num w:numId="22">
    <w:abstractNumId w:val="24"/>
  </w:num>
  <w:num w:numId="23">
    <w:abstractNumId w:val="23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2B"/>
    <w:rsid w:val="00077768"/>
    <w:rsid w:val="000B0CF8"/>
    <w:rsid w:val="000E66E6"/>
    <w:rsid w:val="000F4F2B"/>
    <w:rsid w:val="00110CA7"/>
    <w:rsid w:val="001679DA"/>
    <w:rsid w:val="00177F84"/>
    <w:rsid w:val="00180DB9"/>
    <w:rsid w:val="001C4E55"/>
    <w:rsid w:val="002156EB"/>
    <w:rsid w:val="002D2A99"/>
    <w:rsid w:val="002D2E75"/>
    <w:rsid w:val="002F686A"/>
    <w:rsid w:val="00325F57"/>
    <w:rsid w:val="003918ED"/>
    <w:rsid w:val="003A2824"/>
    <w:rsid w:val="003A3F7A"/>
    <w:rsid w:val="00412D7B"/>
    <w:rsid w:val="00417112"/>
    <w:rsid w:val="00425D95"/>
    <w:rsid w:val="0043160E"/>
    <w:rsid w:val="004408B6"/>
    <w:rsid w:val="00453412"/>
    <w:rsid w:val="004707C3"/>
    <w:rsid w:val="004B3E66"/>
    <w:rsid w:val="00521931"/>
    <w:rsid w:val="00532FA7"/>
    <w:rsid w:val="005771C3"/>
    <w:rsid w:val="00585CDD"/>
    <w:rsid w:val="005E0824"/>
    <w:rsid w:val="0060239E"/>
    <w:rsid w:val="0062729D"/>
    <w:rsid w:val="0069289B"/>
    <w:rsid w:val="006B6DD8"/>
    <w:rsid w:val="006D2423"/>
    <w:rsid w:val="006F2923"/>
    <w:rsid w:val="00753A36"/>
    <w:rsid w:val="007667B9"/>
    <w:rsid w:val="007B02FB"/>
    <w:rsid w:val="007E5993"/>
    <w:rsid w:val="00817CDD"/>
    <w:rsid w:val="008B327E"/>
    <w:rsid w:val="008C7663"/>
    <w:rsid w:val="008E03B7"/>
    <w:rsid w:val="009148B9"/>
    <w:rsid w:val="0094636A"/>
    <w:rsid w:val="00954DD9"/>
    <w:rsid w:val="00990802"/>
    <w:rsid w:val="009A482A"/>
    <w:rsid w:val="009B6971"/>
    <w:rsid w:val="00A00803"/>
    <w:rsid w:val="00A105CF"/>
    <w:rsid w:val="00A10967"/>
    <w:rsid w:val="00A1651F"/>
    <w:rsid w:val="00A2661C"/>
    <w:rsid w:val="00A37068"/>
    <w:rsid w:val="00A95367"/>
    <w:rsid w:val="00AC2DB0"/>
    <w:rsid w:val="00B242DD"/>
    <w:rsid w:val="00B62FE2"/>
    <w:rsid w:val="00B70B40"/>
    <w:rsid w:val="00B95A5F"/>
    <w:rsid w:val="00BD2FEE"/>
    <w:rsid w:val="00C4775E"/>
    <w:rsid w:val="00C63BFB"/>
    <w:rsid w:val="00C8531A"/>
    <w:rsid w:val="00CD4B71"/>
    <w:rsid w:val="00CE2CBA"/>
    <w:rsid w:val="00CF5090"/>
    <w:rsid w:val="00D3106D"/>
    <w:rsid w:val="00D3144A"/>
    <w:rsid w:val="00D54A93"/>
    <w:rsid w:val="00D67A09"/>
    <w:rsid w:val="00D75B57"/>
    <w:rsid w:val="00D80B48"/>
    <w:rsid w:val="00D840E0"/>
    <w:rsid w:val="00DA717A"/>
    <w:rsid w:val="00E4644E"/>
    <w:rsid w:val="00E74AEB"/>
    <w:rsid w:val="00E752CB"/>
    <w:rsid w:val="00E83B81"/>
    <w:rsid w:val="00ED559F"/>
    <w:rsid w:val="00F14961"/>
    <w:rsid w:val="00F8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2B"/>
    <w:pPr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F4F2B"/>
    <w:rPr>
      <w:rFonts w:ascii="Times New Roman" w:hAnsi="Times New Roman" w:cs="Times New Roman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F4F2B"/>
    <w:rPr>
      <w:rFonts w:ascii="Times New Roman" w:eastAsia="Times New Roman" w:hAnsi="Times New Roman" w:cs="Times New Roman"/>
      <w:b/>
      <w:sz w:val="28"/>
      <w:szCs w:val="24"/>
      <w:lang w:eastAsia="sl-SI"/>
    </w:rPr>
  </w:style>
  <w:style w:type="paragraph" w:styleId="Header">
    <w:name w:val="header"/>
    <w:basedOn w:val="Normal"/>
    <w:link w:val="HeaderChar"/>
    <w:uiPriority w:val="99"/>
    <w:semiHidden/>
    <w:unhideWhenUsed/>
    <w:rsid w:val="000F4F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F2B"/>
    <w:rPr>
      <w:rFonts w:ascii="Arial" w:eastAsia="Times New Roman" w:hAnsi="Arial" w:cs="Arial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semiHidden/>
    <w:unhideWhenUsed/>
    <w:rsid w:val="000F4F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4F2B"/>
    <w:rPr>
      <w:rFonts w:ascii="Arial" w:eastAsia="Times New Roman" w:hAnsi="Arial" w:cs="Arial"/>
      <w:sz w:val="20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0F4F2B"/>
    <w:pPr>
      <w:ind w:left="720"/>
      <w:contextualSpacing/>
    </w:pPr>
  </w:style>
  <w:style w:type="table" w:styleId="TableGrid">
    <w:name w:val="Table Grid"/>
    <w:basedOn w:val="TableNormal"/>
    <w:uiPriority w:val="59"/>
    <w:rsid w:val="000F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F4F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2B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2712-13C3-4627-BBDF-5F58392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2</cp:revision>
  <cp:lastPrinted>2014-03-25T09:42:00Z</cp:lastPrinted>
  <dcterms:created xsi:type="dcterms:W3CDTF">2020-03-23T11:41:00Z</dcterms:created>
  <dcterms:modified xsi:type="dcterms:W3CDTF">2020-03-23T11:41:00Z</dcterms:modified>
</cp:coreProperties>
</file>